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301FF452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0D3E08">
        <w:rPr>
          <w:rFonts w:ascii="Times New Roman" w:eastAsia="Times New Roman" w:hAnsi="Times New Roman"/>
          <w:sz w:val="24"/>
          <w:szCs w:val="24"/>
          <w:lang w:eastAsia="uk-UA" w:bidi="uk-UA"/>
        </w:rPr>
        <w:t>___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</w:t>
      </w:r>
      <w:r w:rsidR="000D3E08">
        <w:rPr>
          <w:rFonts w:ascii="Times New Roman" w:eastAsia="Times New Roman" w:hAnsi="Times New Roman"/>
          <w:sz w:val="24"/>
          <w:szCs w:val="24"/>
          <w:lang w:eastAsia="uk-UA" w:bidi="uk-UA"/>
        </w:rPr>
        <w:t>____</w:t>
      </w: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DDE4693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1" w:name="_Hlk40440163"/>
    </w:p>
    <w:p w14:paraId="4E33A17A" w14:textId="54595B17" w:rsidR="00CE0535" w:rsidRDefault="00CE0535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35">
        <w:rPr>
          <w:rFonts w:ascii="Times New Roman" w:hAnsi="Times New Roman"/>
          <w:b/>
          <w:sz w:val="28"/>
          <w:szCs w:val="28"/>
        </w:rPr>
        <w:t xml:space="preserve">командира </w:t>
      </w:r>
      <w:r w:rsidR="007814E9">
        <w:rPr>
          <w:rFonts w:ascii="Times New Roman" w:hAnsi="Times New Roman"/>
          <w:b/>
          <w:sz w:val="28"/>
          <w:szCs w:val="28"/>
        </w:rPr>
        <w:t>1</w:t>
      </w:r>
      <w:r w:rsidRPr="00CE0535">
        <w:rPr>
          <w:rFonts w:ascii="Times New Roman" w:hAnsi="Times New Roman"/>
          <w:b/>
          <w:sz w:val="28"/>
          <w:szCs w:val="28"/>
        </w:rPr>
        <w:t xml:space="preserve"> відділення </w:t>
      </w:r>
      <w:r w:rsidR="007814E9">
        <w:rPr>
          <w:rFonts w:ascii="Times New Roman" w:hAnsi="Times New Roman"/>
          <w:b/>
          <w:sz w:val="28"/>
          <w:szCs w:val="28"/>
        </w:rPr>
        <w:t>7</w:t>
      </w:r>
      <w:r w:rsidRPr="00CE0535">
        <w:rPr>
          <w:rFonts w:ascii="Times New Roman" w:hAnsi="Times New Roman"/>
          <w:b/>
          <w:sz w:val="28"/>
          <w:szCs w:val="28"/>
        </w:rPr>
        <w:t xml:space="preserve"> взводу охорони </w:t>
      </w:r>
      <w:r w:rsidR="000D3E08">
        <w:rPr>
          <w:rFonts w:ascii="Times New Roman" w:hAnsi="Times New Roman"/>
          <w:b/>
          <w:sz w:val="28"/>
          <w:szCs w:val="28"/>
        </w:rPr>
        <w:t>2</w:t>
      </w:r>
      <w:r w:rsidRPr="00CE0535">
        <w:rPr>
          <w:rFonts w:ascii="Times New Roman" w:hAnsi="Times New Roman"/>
          <w:b/>
          <w:sz w:val="28"/>
          <w:szCs w:val="28"/>
        </w:rPr>
        <w:t xml:space="preserve"> підрозділу охорони </w:t>
      </w:r>
      <w:r w:rsidR="00D33F31"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29EB9804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423753F6" w:rsidR="00CB1FD1" w:rsidRPr="00CE0535" w:rsidRDefault="00CE0535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E0535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7814E9">
        <w:rPr>
          <w:rFonts w:ascii="Times New Roman" w:hAnsi="Times New Roman"/>
          <w:b/>
          <w:color w:val="FF0000"/>
          <w:sz w:val="28"/>
          <w:szCs w:val="28"/>
        </w:rPr>
        <w:t>смт</w:t>
      </w:r>
      <w:r w:rsidR="000D3E0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814E9">
        <w:rPr>
          <w:rFonts w:ascii="Times New Roman" w:hAnsi="Times New Roman"/>
          <w:b/>
          <w:color w:val="FF0000"/>
          <w:sz w:val="28"/>
          <w:szCs w:val="28"/>
        </w:rPr>
        <w:t>Козелець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CE053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893F59B" w14:textId="77777777" w:rsidR="000D3E08" w:rsidRDefault="000D3E08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211EB36D" w14:textId="77777777" w:rsidR="000D3E08" w:rsidRDefault="000D3E08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1A53F9FA" w14:textId="7F41F9F2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lastRenderedPageBreak/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(заява розміщена на сайті)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</w:t>
      </w:r>
      <w:r w:rsidRPr="00C90481">
        <w:rPr>
          <w:rFonts w:ascii="Times New Roman" w:eastAsia="Times New Roman" w:hAnsi="Times New Roman"/>
          <w:sz w:val="28"/>
          <w:lang w:eastAsia="uk-UA" w:bidi="uk-UA"/>
        </w:rPr>
        <w:t>додатком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(картка та автобіографія розміщені на сайті)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16C8763C" w14:textId="612B192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«Кандидата на посаду» за </w:t>
      </w:r>
      <w:r w:rsidR="00400733"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2021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 рік (</w:t>
      </w:r>
      <w:r w:rsidR="00DF0787"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надати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);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DBBCF6" w14:textId="20F34108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400733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</w:t>
      </w:r>
      <w:r w:rsidR="0034272D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8</w:t>
      </w:r>
      <w:r w:rsidR="00C0099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400733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січня</w:t>
      </w:r>
      <w:r w:rsidR="00C85DA4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до 1</w:t>
      </w:r>
      <w:r w:rsidR="00C90481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7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.00 </w:t>
      </w:r>
      <w:r w:rsidR="000D3E0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4</w:t>
      </w:r>
      <w:r w:rsidR="00154EAC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0D3E0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лютого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</w:t>
      </w:r>
      <w:r w:rsidR="00400733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CE0535"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="00CE0535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5300B9A8" w:rsidR="00E0670F" w:rsidRPr="00C718C5" w:rsidRDefault="00400733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</w:t>
      </w:r>
      <w:r w:rsidR="000D3E0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8</w:t>
      </w:r>
      <w:r w:rsidR="003654EF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лютого</w:t>
      </w:r>
      <w:r w:rsidR="00E0670F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</w:t>
      </w:r>
      <w:r w:rsidR="00E0670F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року 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3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C90481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>Іванов Дмитро Миколайович, тел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5667D6" w14:textId="77777777" w:rsidR="007814E9" w:rsidRDefault="007814E9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8FDC20" w14:textId="5F9CCC4C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07B47EC9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  <w:r w:rsidR="004E499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21071" w14:textId="77777777" w:rsidR="00737A76" w:rsidRDefault="00737A76" w:rsidP="000B43BC">
      <w:pPr>
        <w:spacing w:after="0" w:line="240" w:lineRule="auto"/>
      </w:pPr>
      <w:r>
        <w:separator/>
      </w:r>
    </w:p>
  </w:endnote>
  <w:endnote w:type="continuationSeparator" w:id="0">
    <w:p w14:paraId="1A7DF547" w14:textId="77777777" w:rsidR="00737A76" w:rsidRDefault="00737A76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C154" w14:textId="77777777" w:rsidR="00737A76" w:rsidRDefault="00737A76" w:rsidP="000B43BC">
      <w:pPr>
        <w:spacing w:after="0" w:line="240" w:lineRule="auto"/>
      </w:pPr>
      <w:r>
        <w:separator/>
      </w:r>
    </w:p>
  </w:footnote>
  <w:footnote w:type="continuationSeparator" w:id="0">
    <w:p w14:paraId="51E8315A" w14:textId="77777777" w:rsidR="00737A76" w:rsidRDefault="00737A76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077097E6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3B" w:rsidRPr="00CC0F3B">
          <w:rPr>
            <w:noProof/>
            <w:lang w:val="ru-RU"/>
          </w:rPr>
          <w:t>4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3E08"/>
    <w:rsid w:val="000D574F"/>
    <w:rsid w:val="000D6D15"/>
    <w:rsid w:val="000E3170"/>
    <w:rsid w:val="00105CD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D4834"/>
    <w:rsid w:val="001F2BF0"/>
    <w:rsid w:val="001F45BB"/>
    <w:rsid w:val="001F6C20"/>
    <w:rsid w:val="00201F77"/>
    <w:rsid w:val="0020795C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4272D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733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E4998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C2A4F"/>
    <w:rsid w:val="006C6697"/>
    <w:rsid w:val="006D1099"/>
    <w:rsid w:val="006F5DFE"/>
    <w:rsid w:val="006F5E13"/>
    <w:rsid w:val="007166E4"/>
    <w:rsid w:val="00716AB0"/>
    <w:rsid w:val="00717533"/>
    <w:rsid w:val="00737A76"/>
    <w:rsid w:val="00742186"/>
    <w:rsid w:val="00752DDC"/>
    <w:rsid w:val="007616B2"/>
    <w:rsid w:val="007652C8"/>
    <w:rsid w:val="007814E9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34A74"/>
    <w:rsid w:val="00850829"/>
    <w:rsid w:val="00852D39"/>
    <w:rsid w:val="008558D5"/>
    <w:rsid w:val="00857FB2"/>
    <w:rsid w:val="00864345"/>
    <w:rsid w:val="00870C7E"/>
    <w:rsid w:val="008736F8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9F7594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0481"/>
    <w:rsid w:val="00C91F8A"/>
    <w:rsid w:val="00CA1AB7"/>
    <w:rsid w:val="00CA5F4F"/>
    <w:rsid w:val="00CB1FD1"/>
    <w:rsid w:val="00CB6703"/>
    <w:rsid w:val="00CC0F3B"/>
    <w:rsid w:val="00CC29C0"/>
    <w:rsid w:val="00CD0340"/>
    <w:rsid w:val="00CD26E5"/>
    <w:rsid w:val="00CD6647"/>
    <w:rsid w:val="00CE0535"/>
    <w:rsid w:val="00CE688D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81E40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A7002"/>
    <w:rsid w:val="00FD5E97"/>
    <w:rsid w:val="00FD6280"/>
    <w:rsid w:val="00FE31F4"/>
    <w:rsid w:val="00FE4440"/>
    <w:rsid w:val="00FE4F4A"/>
    <w:rsid w:val="00FE509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EBA8-0820-4C26-8EC6-CC1A4B7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Сергей Ткачик</cp:lastModifiedBy>
  <cp:revision>2</cp:revision>
  <cp:lastPrinted>2019-10-15T12:40:00Z</cp:lastPrinted>
  <dcterms:created xsi:type="dcterms:W3CDTF">2022-01-18T07:43:00Z</dcterms:created>
  <dcterms:modified xsi:type="dcterms:W3CDTF">2022-01-18T07:43:00Z</dcterms:modified>
</cp:coreProperties>
</file>